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:rsidR="006C0FC6" w:rsidRDefault="006C0FC6" w:rsidP="006C0F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Программная инженерия</w:t>
      </w:r>
      <w:r>
        <w:rPr>
          <w:rFonts w:ascii="Times New Roman" w:hAnsi="Times New Roman"/>
          <w:i/>
          <w:szCs w:val="24"/>
          <w:lang w:val="en-US"/>
        </w:rPr>
        <w:br/>
        <w:t>Software Engineer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3.04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Программная инженерия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, англий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1/5080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ОП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ОПК-2</w:t>
            </w:r>
          </w:p>
        </w:tc>
        <w:tc>
          <w:tcPr>
            <w:tcW w:w="2310" w:type="dxa"/>
          </w:tcPr>
          <w:p w:rsidR="001D24FD" w:rsidRDefault="00014A96">
            <w:r>
              <w:t xml:space="preserve">Способен понимать принципы работы </w:t>
            </w:r>
            <w:r>
              <w:t>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ОПК-3</w:t>
            </w:r>
          </w:p>
        </w:tc>
        <w:tc>
          <w:tcPr>
            <w:tcW w:w="2310" w:type="dxa"/>
          </w:tcPr>
          <w:p w:rsidR="001D24FD" w:rsidRDefault="00014A96">
            <w:r>
              <w:t>Способен решать стандартные задачи профессиональной деятельности на основе информ</w:t>
            </w:r>
            <w:r>
              <w:t>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ОПК-4</w:t>
            </w:r>
          </w:p>
        </w:tc>
        <w:tc>
          <w:tcPr>
            <w:tcW w:w="2310" w:type="dxa"/>
          </w:tcPr>
          <w:p w:rsidR="001D24FD" w:rsidRDefault="00014A96">
            <w:r>
              <w:t>Способен участвовать в разработке стандартов, норм, правил, а также технической документации, св</w:t>
            </w:r>
            <w:r>
              <w:t>язанной с профессиональной деятельностью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ОПК-5</w:t>
            </w:r>
          </w:p>
        </w:tc>
        <w:tc>
          <w:tcPr>
            <w:tcW w:w="2310" w:type="dxa"/>
          </w:tcPr>
          <w:p w:rsidR="001D24FD" w:rsidRDefault="00014A96">
            <w:r>
              <w:t>Способен инсталировать программное и аппаратное обеспечение для информационных и автоматизированных систем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ОПК-6</w:t>
            </w:r>
          </w:p>
        </w:tc>
        <w:tc>
          <w:tcPr>
            <w:tcW w:w="2310" w:type="dxa"/>
          </w:tcPr>
          <w:p w:rsidR="001D24FD" w:rsidRDefault="00014A96">
            <w:r>
              <w:t xml:space="preserve">Способен разрабатывать алгоритмы и программы, пригодные для практического использования, </w:t>
            </w:r>
            <w:r>
              <w:t>применять основы информатики и программирования к проектированию, конструированию и тестированию программных продуктов;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ОПК-7</w:t>
            </w:r>
          </w:p>
        </w:tc>
        <w:tc>
          <w:tcPr>
            <w:tcW w:w="2310" w:type="dxa"/>
          </w:tcPr>
          <w:p w:rsidR="001D24FD" w:rsidRDefault="00014A96">
            <w:r>
              <w:t>Способен применять в практической деятельности основные концепции, принципы, теории и факты, связанные с информатикой;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ОПК-8</w:t>
            </w:r>
          </w:p>
        </w:tc>
        <w:tc>
          <w:tcPr>
            <w:tcW w:w="2310" w:type="dxa"/>
          </w:tcPr>
          <w:p w:rsidR="001D24FD" w:rsidRDefault="00014A96">
            <w:r>
              <w:t>Спо</w:t>
            </w:r>
            <w:r>
              <w:t xml:space="preserve">собен осуществить поиск, хранение, обработку и анализ информации из различных источников и баз данных, </w:t>
            </w:r>
            <w:r>
              <w:lastRenderedPageBreak/>
              <w:t>представлять ее в требуемом формате с использованием информационных, компьютерных и сетевых технологий.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lastRenderedPageBreak/>
              <w:t>ПКА-1</w:t>
            </w:r>
          </w:p>
        </w:tc>
        <w:tc>
          <w:tcPr>
            <w:tcW w:w="2310" w:type="dxa"/>
          </w:tcPr>
          <w:p w:rsidR="001D24FD" w:rsidRDefault="00014A96">
            <w:r>
              <w:t xml:space="preserve">Способен использовать в педагогической </w:t>
            </w:r>
            <w:r>
              <w:t>деятельности научные основы образования в сфере ИКТ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ПКА-2</w:t>
            </w:r>
          </w:p>
        </w:tc>
        <w:tc>
          <w:tcPr>
            <w:tcW w:w="2310" w:type="dxa"/>
          </w:tcPr>
          <w:p w:rsidR="001D24FD" w:rsidRDefault="00014A96">
            <w:r>
              <w:t>Способен участвовать в разработке технической документации программных продуктов и программных комплексов с использованием стандартов, норм и правил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ПКП-1</w:t>
            </w:r>
          </w:p>
        </w:tc>
        <w:tc>
          <w:tcPr>
            <w:tcW w:w="2310" w:type="dxa"/>
          </w:tcPr>
          <w:p w:rsidR="001D24FD" w:rsidRDefault="00014A96">
            <w:r>
              <w:t>Способен проектировать программные систем</w:t>
            </w:r>
            <w:r>
              <w:t>ы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ПКП-2</w:t>
            </w:r>
          </w:p>
        </w:tc>
        <w:tc>
          <w:tcPr>
            <w:tcW w:w="2310" w:type="dxa"/>
          </w:tcPr>
          <w:p w:rsidR="001D24FD" w:rsidRDefault="00014A96">
            <w:r>
              <w:t>Способен использовать основные модели информационных технологий и способы их применения для решения задач в предметных областях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ПКП-3</w:t>
            </w:r>
          </w:p>
        </w:tc>
        <w:tc>
          <w:tcPr>
            <w:tcW w:w="2310" w:type="dxa"/>
          </w:tcPr>
          <w:p w:rsidR="001D24FD" w:rsidRDefault="00014A96">
            <w:r>
              <w:t>Способен разрабатывать моделирующие алгоритмы и реализации их на базе языков и пакетов прикладных программ модел</w:t>
            </w:r>
            <w:r>
              <w:t>ирования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ПКП-4</w:t>
            </w:r>
          </w:p>
        </w:tc>
        <w:tc>
          <w:tcPr>
            <w:tcW w:w="2310" w:type="dxa"/>
          </w:tcPr>
          <w:p w:rsidR="001D24FD" w:rsidRDefault="00014A96">
            <w:r>
              <w:t>Способен выбирать архитектуру и комплексирование современных компьютеров, систем, комплексов и сетей системного администрирования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ПКП-5</w:t>
            </w:r>
          </w:p>
        </w:tc>
        <w:tc>
          <w:tcPr>
            <w:tcW w:w="2310" w:type="dxa"/>
          </w:tcPr>
          <w:p w:rsidR="001D24FD" w:rsidRDefault="00014A96">
            <w:r>
              <w:t xml:space="preserve">Способен использовать современные системные программные средства: операционные системы, операционные и </w:t>
            </w:r>
            <w:r>
              <w:t>сетевые оболочки, сервисные программы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ПКП-6</w:t>
            </w:r>
          </w:p>
        </w:tc>
        <w:tc>
          <w:tcPr>
            <w:tcW w:w="2310" w:type="dxa"/>
          </w:tcPr>
          <w:p w:rsidR="001D24FD" w:rsidRDefault="00014A96">
            <w:r>
              <w:t>Способен формировать суждения о проблемах современной информатики, ее категорий и связей с другими научными дисциплинами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ПКП-7</w:t>
            </w:r>
          </w:p>
        </w:tc>
        <w:tc>
          <w:tcPr>
            <w:tcW w:w="2310" w:type="dxa"/>
          </w:tcPr>
          <w:p w:rsidR="001D24FD" w:rsidRDefault="00014A96">
            <w:r>
              <w:t>Способен систематизировать и применять знания о содержании основных</w:t>
            </w:r>
            <w:r>
              <w:br/>
              <w:t xml:space="preserve">этапов и </w:t>
            </w:r>
            <w:r>
              <w:t>тенденций развития программирования, математического обеспечения и</w:t>
            </w:r>
            <w:r>
              <w:br/>
              <w:t>информационных технологий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УК-1</w:t>
            </w:r>
          </w:p>
        </w:tc>
        <w:tc>
          <w:tcPr>
            <w:tcW w:w="2310" w:type="dxa"/>
          </w:tcPr>
          <w:p w:rsidR="001D24FD" w:rsidRDefault="00014A96">
            <w:r>
              <w:t xml:space="preserve">Способен осуществлять поиск, критический анализ и синтез информации, применять системный подход для решения </w:t>
            </w:r>
            <w:r>
              <w:lastRenderedPageBreak/>
              <w:t>поставленных задач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lastRenderedPageBreak/>
              <w:t>УК-2</w:t>
            </w:r>
          </w:p>
        </w:tc>
        <w:tc>
          <w:tcPr>
            <w:tcW w:w="2310" w:type="dxa"/>
          </w:tcPr>
          <w:p w:rsidR="001D24FD" w:rsidRDefault="00014A96">
            <w:r>
              <w:t>Способен определять круг</w:t>
            </w:r>
            <w:r>
              <w:t xml:space="preserve">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УК-3</w:t>
            </w:r>
          </w:p>
        </w:tc>
        <w:tc>
          <w:tcPr>
            <w:tcW w:w="2310" w:type="dxa"/>
          </w:tcPr>
          <w:p w:rsidR="001D24FD" w:rsidRDefault="00014A96">
            <w:r>
              <w:t>Способен осуществлять социальное взаимодействие и реализовывать свою роль в команде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УК-4</w:t>
            </w:r>
          </w:p>
        </w:tc>
        <w:tc>
          <w:tcPr>
            <w:tcW w:w="2310" w:type="dxa"/>
          </w:tcPr>
          <w:p w:rsidR="001D24FD" w:rsidRDefault="00014A96">
            <w:r>
              <w:t>Способен осущ</w:t>
            </w:r>
            <w:r>
              <w:t>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УК-5</w:t>
            </w:r>
          </w:p>
        </w:tc>
        <w:tc>
          <w:tcPr>
            <w:tcW w:w="2310" w:type="dxa"/>
          </w:tcPr>
          <w:p w:rsidR="001D24FD" w:rsidRDefault="00014A96">
            <w:r>
              <w:t>Способен воспринимать межкультурное разнообразие общества в социально-историческом, этическом и философском контекста</w:t>
            </w:r>
            <w:r>
              <w:t>х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УК-6</w:t>
            </w:r>
          </w:p>
        </w:tc>
        <w:tc>
          <w:tcPr>
            <w:tcW w:w="2310" w:type="dxa"/>
          </w:tcPr>
          <w:p w:rsidR="001D24FD" w:rsidRDefault="00014A96">
            <w: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УК-7</w:t>
            </w:r>
          </w:p>
        </w:tc>
        <w:tc>
          <w:tcPr>
            <w:tcW w:w="2310" w:type="dxa"/>
          </w:tcPr>
          <w:p w:rsidR="001D24FD" w:rsidRDefault="00014A96">
            <w:r>
              <w:t xml:space="preserve">Способен поддерживать должный уровень физической подготовленности для обеспечения полноценной </w:t>
            </w:r>
            <w:r>
              <w:t>социальной и профессиональной деятельности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УК-8</w:t>
            </w:r>
          </w:p>
        </w:tc>
        <w:tc>
          <w:tcPr>
            <w:tcW w:w="2310" w:type="dxa"/>
          </w:tcPr>
          <w:p w:rsidR="001D24FD" w:rsidRDefault="00014A96">
            <w: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</w:t>
            </w:r>
            <w:r>
              <w:t>числе при угрозе и возникновении чрезвычайных ситуаций и военных конфликтов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УК-9</w:t>
            </w:r>
          </w:p>
        </w:tc>
        <w:tc>
          <w:tcPr>
            <w:tcW w:w="2310" w:type="dxa"/>
          </w:tcPr>
          <w:p w:rsidR="001D24FD" w:rsidRDefault="00014A96">
            <w: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УК-10</w:t>
            </w:r>
          </w:p>
        </w:tc>
        <w:tc>
          <w:tcPr>
            <w:tcW w:w="2310" w:type="dxa"/>
          </w:tcPr>
          <w:p w:rsidR="001D24FD" w:rsidRDefault="00014A96">
            <w:r>
              <w:t>Способен формировать нетерпимое отношение к коррупционному поведению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УКБ-</w:t>
            </w:r>
            <w:r>
              <w:t>1</w:t>
            </w:r>
          </w:p>
        </w:tc>
        <w:tc>
          <w:tcPr>
            <w:tcW w:w="2310" w:type="dxa"/>
          </w:tcPr>
          <w:p w:rsidR="001D24FD" w:rsidRDefault="00014A96">
            <w:r>
              <w:t>Способен участвовать в разработке и реализации проектов, в т.ч. предпринимательских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lastRenderedPageBreak/>
              <w:t>УКБ-2</w:t>
            </w:r>
          </w:p>
        </w:tc>
        <w:tc>
          <w:tcPr>
            <w:tcW w:w="2310" w:type="dxa"/>
          </w:tcPr>
          <w:p w:rsidR="001D24FD" w:rsidRDefault="00014A96">
            <w: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</w:t>
            </w:r>
            <w:r>
              <w:t>мизма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УКБ-3</w:t>
            </w:r>
          </w:p>
        </w:tc>
        <w:tc>
          <w:tcPr>
            <w:tcW w:w="2310" w:type="dxa"/>
          </w:tcPr>
          <w:p w:rsidR="001D24FD" w:rsidRDefault="00014A96">
            <w:r>
              <w:t xml:space="preserve"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</w:t>
            </w:r>
            <w:r>
              <w:t>информационной безопасности</w:t>
            </w:r>
          </w:p>
        </w:tc>
      </w:tr>
      <w:tr w:rsidR="001D24FD">
        <w:tc>
          <w:tcPr>
            <w:tcW w:w="2310" w:type="dxa"/>
          </w:tcPr>
          <w:p w:rsidR="001D24FD" w:rsidRDefault="00014A96">
            <w:r>
              <w:t>УКБ-4</w:t>
            </w:r>
          </w:p>
        </w:tc>
        <w:tc>
          <w:tcPr>
            <w:tcW w:w="2310" w:type="dxa"/>
          </w:tcPr>
          <w:p w:rsidR="001D24FD" w:rsidRDefault="00014A96">
            <w:r>
              <w:t>Способен использовать базовые дефектологические знания в социальной и профессиональной сферах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1D24F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51] Адаптация и обучение в Университете (ЭО)</w:t>
            </w:r>
            <w:r>
              <w:rPr>
                <w:sz w:val="16"/>
                <w:szCs w:val="16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</w:t>
            </w:r>
            <w:r>
              <w:rPr>
                <w:sz w:val="16"/>
                <w:szCs w:val="16"/>
              </w:rPr>
              <w:lastRenderedPageBreak/>
              <w:t>ОПК-6, ОПК-7, ПКА-1, ПКП-1, ПКП-2, ПКП-5, ПКП-6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А-1, ПКП-1, ПКП-2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4] Основы программирования</w:t>
            </w:r>
            <w:r>
              <w:rPr>
                <w:sz w:val="16"/>
                <w:szCs w:val="16"/>
              </w:rPr>
              <w:br/>
              <w:t>Introduction to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3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7] Групповая динамика и коммуникации</w:t>
            </w:r>
            <w:r>
              <w:rPr>
                <w:sz w:val="16"/>
                <w:szCs w:val="16"/>
              </w:rPr>
              <w:br/>
              <w:t>Group Dynamics and Communic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327] Безопасность жизнедеятельности (онлайн-курс)</w:t>
            </w:r>
            <w:r>
              <w:rPr>
                <w:sz w:val="16"/>
                <w:szCs w:val="16"/>
              </w:rPr>
              <w:br/>
              <w:t>Life Safe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ПКА-1, ПКП-1, ПКП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8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65] Алгебра</w:t>
            </w:r>
            <w:r>
              <w:rPr>
                <w:sz w:val="16"/>
                <w:szCs w:val="16"/>
              </w:rPr>
              <w:br/>
              <w:t>Algebr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ТРАЕКТОРИЯ 1 (РКИ) (проходной балл ТРКИ-1/результат входного тестирования: 65-82% по всем субтестам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-1/результат входного тестирования: более 83% по всем субтестам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1D24F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3] Алгоритмы и структуры данных</w:t>
            </w:r>
            <w:r>
              <w:rPr>
                <w:sz w:val="16"/>
                <w:szCs w:val="16"/>
              </w:rPr>
              <w:br/>
              <w:t>Algorithms and Data Structur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А-1, ПКП-1, ПКП-2, ПКП-5, ПКП-6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1] Геометрия</w:t>
            </w:r>
            <w:r>
              <w:rPr>
                <w:sz w:val="16"/>
                <w:szCs w:val="16"/>
              </w:rPr>
              <w:br/>
              <w:t>Geomet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6, ПКА-1, ПКП-1, </w:t>
            </w:r>
            <w:r>
              <w:rPr>
                <w:sz w:val="16"/>
                <w:szCs w:val="16"/>
              </w:rPr>
              <w:lastRenderedPageBreak/>
              <w:t>ПКП-2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74] Основы программирования</w:t>
            </w:r>
            <w:r>
              <w:rPr>
                <w:sz w:val="16"/>
                <w:szCs w:val="16"/>
              </w:rPr>
              <w:br/>
              <w:t>Introduction to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5] Архитектура вычислительных систем</w:t>
            </w:r>
            <w:r>
              <w:rPr>
                <w:sz w:val="16"/>
                <w:szCs w:val="16"/>
              </w:rPr>
              <w:br/>
              <w:t>Architecture of Computational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ПКА-1, ПКП-1, ПКП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8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65] Алгебра</w:t>
            </w:r>
            <w:r>
              <w:rPr>
                <w:sz w:val="16"/>
                <w:szCs w:val="16"/>
              </w:rPr>
              <w:br/>
              <w:t>Algebr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Английский язык. Траектория 3 (В1-В2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-1/результат входного тестирования: 65-82% по всем субтестам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-1/результат входного тестирования: более 83% по всем субтестам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С03. Семестр 3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1D24F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ПКА-1, ПКП-1, ПКП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7] Алгоритмы и анализ сложности</w:t>
            </w:r>
            <w:r>
              <w:rPr>
                <w:sz w:val="16"/>
                <w:szCs w:val="16"/>
              </w:rPr>
              <w:br/>
              <w:t>Algorithms and Complexi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7596] История России (онлайн-курс)</w:t>
            </w:r>
            <w:r>
              <w:rPr>
                <w:sz w:val="16"/>
                <w:szCs w:val="16"/>
              </w:rPr>
              <w:br/>
              <w:t>History of Russia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</w:t>
            </w:r>
            <w:r>
              <w:rPr>
                <w:sz w:val="16"/>
                <w:szCs w:val="16"/>
              </w:rPr>
              <w:lastRenderedPageBreak/>
              <w:t>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ОПК-2, ОПК-3, ОПК-4, ОПК-5, ОПК-6, ОПК-7, ОПК-8, ПКА-2, ПКП-1, ПКП-2, ПКП-3, ПКП-4, ПКП-5, ПКП-6, ПКП-7, УК-2, УК-3, УК-4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[064932] Учебная практика (научно-исследовательская </w:t>
            </w:r>
            <w:r>
              <w:rPr>
                <w:sz w:val="16"/>
                <w:szCs w:val="16"/>
              </w:rPr>
              <w:lastRenderedPageBreak/>
              <w:t>работа (получение первичных навыков научно-исследовательской работы))</w:t>
            </w:r>
            <w:r>
              <w:rPr>
                <w:sz w:val="16"/>
                <w:szCs w:val="16"/>
              </w:rPr>
              <w:br/>
              <w:t>Practical Training (Research Project (Introductory Research Project Skills Training)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7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ОПК-2, ОПК-6, ОПК-7, ПКА-1, ПКП-1, ПКП-2, ПКП-5, ПКП-6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76] Практикум на ЭВ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5, ОПК-7, ПКП-1, ПКП-5, ПКП-6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91] Операционные системы</w:t>
            </w:r>
            <w:r>
              <w:rPr>
                <w:sz w:val="16"/>
                <w:szCs w:val="16"/>
              </w:rPr>
              <w:br/>
              <w:t>Operating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1, УК-2, </w:t>
            </w:r>
            <w:r>
              <w:rPr>
                <w:sz w:val="16"/>
                <w:szCs w:val="16"/>
              </w:rPr>
              <w:lastRenderedPageBreak/>
              <w:t>УК-9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92] Инженерная экономика</w:t>
            </w:r>
            <w:r>
              <w:rPr>
                <w:sz w:val="16"/>
                <w:szCs w:val="16"/>
              </w:rPr>
              <w:br/>
              <w:t>Engineering Econom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ПКА-1, ПКП-1, ПКП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89] Функциональное программирование</w:t>
            </w:r>
            <w:r>
              <w:rPr>
                <w:sz w:val="16"/>
                <w:szCs w:val="16"/>
              </w:rPr>
              <w:br/>
              <w:t>Functiona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8] Язык эффективной коммуникации (онлайн-курс)</w:t>
            </w:r>
            <w:r>
              <w:rPr>
                <w:sz w:val="16"/>
                <w:szCs w:val="16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П-1, ПКП-5, ПКП-6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590] Введение в программную инженерию</w:t>
            </w:r>
            <w:r>
              <w:rPr>
                <w:sz w:val="16"/>
                <w:szCs w:val="16"/>
              </w:rPr>
              <w:br/>
              <w:t>Introduction to Software Engineer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 дисциплин Иностранный язык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А2-В2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-1/результат входного тестирования: 65-82% по всем субтестам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-1/результат входного тестирования: более 83% по всем субтестам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Не предусмотрено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1D24F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3] Дифференциальные и разностные уравнения</w:t>
            </w:r>
            <w:r>
              <w:rPr>
                <w:sz w:val="16"/>
                <w:szCs w:val="16"/>
              </w:rPr>
              <w:br/>
              <w:t>Differential and Difference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5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9998] Основы бизнеса (онлайн-курс)</w:t>
            </w:r>
            <w:r>
              <w:rPr>
                <w:sz w:val="16"/>
                <w:szCs w:val="16"/>
              </w:rPr>
              <w:br/>
              <w:t>Business Fundamental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ОПК-6, ОПК-7, ОПК-8, ПКА-2, ПКП-1, ПКП-2, ПКП-3, ПКП-4, ПКП-5, ПКП-6, ПКП-7, УК-2, УК-3, УК-4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32] Учебная практика (научно-исследовательская работа (получение первичных навыков научно-исследовательской работы))</w:t>
            </w:r>
            <w:r>
              <w:rPr>
                <w:sz w:val="16"/>
                <w:szCs w:val="16"/>
              </w:rPr>
              <w:br/>
              <w:t>Practical Training (Research Project (Introductory Research Project Skills Training)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</w:t>
            </w:r>
            <w:r>
              <w:rPr>
                <w:sz w:val="16"/>
                <w:szCs w:val="16"/>
              </w:rPr>
              <w:lastRenderedPageBreak/>
              <w:t>ОПК-6, ОПК-7, ПКА-1, ПКП-1, ПКП-2, ПКП-5, ПКП-6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576] Практикум на ЭВМ</w:t>
            </w:r>
            <w:r>
              <w:rPr>
                <w:sz w:val="16"/>
                <w:szCs w:val="16"/>
              </w:rPr>
              <w:br/>
              <w:t>Computer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6] Вычислительная математика</w:t>
            </w:r>
            <w:r>
              <w:rPr>
                <w:sz w:val="16"/>
                <w:szCs w:val="16"/>
              </w:rPr>
              <w:br/>
              <w:t>Computational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6, ОПК-7, ПКП-1, ПКП-2, ПКП-3, ПКП-4, ПКП-5, ПКП-6, ПКП-7, </w:t>
            </w:r>
            <w:r>
              <w:rPr>
                <w:sz w:val="16"/>
                <w:szCs w:val="16"/>
              </w:rPr>
              <w:lastRenderedPageBreak/>
              <w:t>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17] Разработка программного обеспечения</w:t>
            </w:r>
            <w:r>
              <w:rPr>
                <w:sz w:val="16"/>
                <w:szCs w:val="16"/>
              </w:rPr>
              <w:br/>
              <w:t>Software Develop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П-1, ПКП-5, ПКП-6, ПКП-7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19] Человеко-машинное взаимодействие</w:t>
            </w:r>
            <w:r>
              <w:rPr>
                <w:sz w:val="16"/>
                <w:szCs w:val="16"/>
              </w:rPr>
              <w:br/>
              <w:t>Human-Computer Interac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20] Математическая логика</w:t>
            </w:r>
            <w:r>
              <w:rPr>
                <w:sz w:val="16"/>
                <w:szCs w:val="16"/>
              </w:rPr>
              <w:br/>
              <w:t>Mathematical Logic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В2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Английский язык. Траектория 2 (А2-В2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В1-В2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В2-В2+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-1/результат входного тестирования: 65-82% по всем субтестам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-1/результат входного тестирования: более 83% по всем субтестам)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3, </w:t>
            </w:r>
            <w:r>
              <w:rPr>
                <w:sz w:val="16"/>
                <w:szCs w:val="16"/>
              </w:rPr>
              <w:lastRenderedPageBreak/>
              <w:t>УК-4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7328] Основы делового общения (онлайн-курс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Fundamentals of Business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3 год обучения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ОПК-8, ПКП-1, ПКП-2, ПКП-3, ПКП-6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6] Обеспечение качества и тестирование программного обеспечения</w:t>
            </w:r>
            <w:r>
              <w:rPr>
                <w:sz w:val="16"/>
                <w:szCs w:val="16"/>
              </w:rPr>
              <w:br/>
              <w:t>Quality Assurance and Software Test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2] Теория автоматов и формальных языков</w:t>
            </w:r>
            <w:r>
              <w:rPr>
                <w:sz w:val="16"/>
                <w:szCs w:val="16"/>
              </w:rPr>
              <w:br/>
              <w:t>Formal Languages and Automata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10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9] Основы противодействия коррупции и экстремизму (онлайн-курс)</w:t>
            </w:r>
            <w:r>
              <w:rPr>
                <w:sz w:val="16"/>
                <w:szCs w:val="16"/>
              </w:rPr>
              <w:br/>
              <w:t xml:space="preserve">Fundamentals of Counter-Terrorist and Counter-Extremist </w:t>
            </w:r>
            <w:r>
              <w:rPr>
                <w:sz w:val="16"/>
                <w:szCs w:val="16"/>
              </w:rPr>
              <w:lastRenderedPageBreak/>
              <w:t>Activitie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П-1, ПКП-5, ПКП-6, ПКП-7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7] Компьютерные сети</w:t>
            </w:r>
            <w:r>
              <w:rPr>
                <w:sz w:val="16"/>
                <w:szCs w:val="16"/>
              </w:rPr>
              <w:br/>
              <w:t>Network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6, ОПК-7, ОПК-8, ПКА-2, ПКП-1, ПКП-2, ПКП-3, ПКП-5, </w:t>
            </w:r>
            <w:r>
              <w:rPr>
                <w:sz w:val="16"/>
                <w:szCs w:val="16"/>
              </w:rPr>
              <w:lastRenderedPageBreak/>
              <w:t>ПКП-6, ПКП-7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31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41] Цифровая культура (ЭО)</w:t>
            </w:r>
            <w:r>
              <w:rPr>
                <w:sz w:val="16"/>
                <w:szCs w:val="16"/>
              </w:rPr>
              <w:br/>
              <w:t>Digital Culture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56] Компьютерная графика</w:t>
            </w:r>
            <w:r>
              <w:rPr>
                <w:sz w:val="16"/>
                <w:szCs w:val="16"/>
              </w:rPr>
              <w:br/>
              <w:t>Computer Graph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762] Основы финансовой грамотности (онлайн-курс)</w:t>
            </w:r>
            <w:r>
              <w:rPr>
                <w:sz w:val="16"/>
                <w:szCs w:val="16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6, ОПК-7, ОПК-8, ПКП-1, ПКП-5, ПКП-6, ПКП-7, УК-1, </w:t>
            </w:r>
            <w:r>
              <w:rPr>
                <w:sz w:val="16"/>
                <w:szCs w:val="16"/>
              </w:rPr>
              <w:lastRenderedPageBreak/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59] Базы данных</w:t>
            </w:r>
            <w:r>
              <w:rPr>
                <w:sz w:val="16"/>
                <w:szCs w:val="16"/>
              </w:rPr>
              <w:br/>
              <w:t>Databas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7] Трансляция языков программирования</w:t>
            </w:r>
            <w:r>
              <w:rPr>
                <w:sz w:val="16"/>
                <w:szCs w:val="16"/>
              </w:rPr>
              <w:br/>
              <w:t>Programming Language Transl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1D24F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6, ОПК-7, ПКП-1, ПКП-5, ПКП-6, ПКП-7, УК-1, УК-2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28] Введение в специальность</w:t>
            </w:r>
            <w:r>
              <w:rPr>
                <w:sz w:val="16"/>
                <w:szCs w:val="16"/>
              </w:rPr>
              <w:br/>
              <w:t>Introduction to the Main Field of Study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12] Системное программирование</w:t>
            </w:r>
            <w:r>
              <w:rPr>
                <w:sz w:val="16"/>
                <w:szCs w:val="16"/>
              </w:rPr>
              <w:br/>
              <w:t>System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6. Семестр 6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5, ОПК-6, </w:t>
            </w:r>
            <w:r>
              <w:rPr>
                <w:sz w:val="16"/>
                <w:szCs w:val="16"/>
              </w:rPr>
              <w:lastRenderedPageBreak/>
              <w:t>ОПК-7, ОПК-8, ПКП-1, ПКП-2, ПКП-3, ПКП-4, ПКП-5, ПКП-6, ПКП-7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713] Моделирование информационных процессов</w:t>
            </w:r>
            <w:r>
              <w:rPr>
                <w:sz w:val="16"/>
                <w:szCs w:val="16"/>
              </w:rPr>
              <w:br/>
              <w:t>Information Process Modell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3] Теория графов</w:t>
            </w:r>
            <w:r>
              <w:rPr>
                <w:sz w:val="16"/>
                <w:szCs w:val="16"/>
              </w:rPr>
              <w:br/>
              <w:t>Graph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0] Основы педагогической деятельности (онлайн-курс)</w:t>
            </w:r>
            <w:r>
              <w:rPr>
                <w:sz w:val="16"/>
                <w:szCs w:val="16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11] Методы оптимизации и исследование операций</w:t>
            </w:r>
            <w:r>
              <w:rPr>
                <w:sz w:val="16"/>
                <w:szCs w:val="16"/>
              </w:rPr>
              <w:br/>
              <w:t>Optimisation Methods and Operations Researc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</w:t>
            </w:r>
            <w:r>
              <w:rPr>
                <w:sz w:val="16"/>
                <w:szCs w:val="16"/>
              </w:rPr>
              <w:lastRenderedPageBreak/>
              <w:t>ОПК-4, ОПК-6, ОПК-7, ОПК-8, ПКА-2, ПКП-1, ПКП-2, ПКП-3, ПКП-5, ПКП-6, ПКП-7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31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69] Проектирование и архитектура программного обеспечения</w:t>
            </w:r>
            <w:r>
              <w:rPr>
                <w:sz w:val="16"/>
                <w:szCs w:val="16"/>
              </w:rPr>
              <w:br/>
              <w:t>Software Architecture and Desig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</w:t>
            </w:r>
            <w:r>
              <w:rPr>
                <w:sz w:val="16"/>
                <w:szCs w:val="16"/>
              </w:rPr>
              <w:lastRenderedPageBreak/>
              <w:t>ОПК-6, ПКА-2, ПКП-1, ПКП-2, ПКП-6, ПКП-7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81] Социально-правовые вопросы программной инженерии</w:t>
            </w:r>
            <w:r>
              <w:rPr>
                <w:sz w:val="16"/>
                <w:szCs w:val="16"/>
              </w:rPr>
              <w:br/>
              <w:t>Social and Legal Issues of Program Engineer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1D24F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5, ОПК-6, ОПК-7, ОПК-8, ПКП-1, ПКП-2, ПКП-3, ПКП-4, ПКП-5, ПКП-6, </w:t>
            </w:r>
            <w:r>
              <w:rPr>
                <w:sz w:val="16"/>
                <w:szCs w:val="16"/>
              </w:rPr>
              <w:lastRenderedPageBreak/>
              <w:t>ПКП-7, 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714] Алгоритмы анализа графов</w:t>
            </w:r>
            <w:r>
              <w:rPr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29] Операционные системы и реализация языков программирования</w:t>
            </w:r>
            <w:r>
              <w:rPr>
                <w:sz w:val="16"/>
                <w:szCs w:val="16"/>
              </w:rPr>
              <w:br/>
              <w:t>Operating Systems and Programming Languages Design and Implement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ОПК-7, ОПК-8, ПКП-1, ПКП-2, ПКП-3, ПКП-4, ПКП-5, ПКП-6, ПКП-7, УК-1, УК-2, УК-3, </w:t>
            </w:r>
            <w:r>
              <w:rPr>
                <w:sz w:val="16"/>
                <w:szCs w:val="16"/>
              </w:rPr>
              <w:lastRenderedPageBreak/>
              <w:t>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731] Реинжиниринг систем программирования</w:t>
            </w:r>
            <w:r>
              <w:rPr>
                <w:sz w:val="16"/>
                <w:szCs w:val="16"/>
              </w:rPr>
              <w:br/>
              <w:t>Software Re-Engineer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0] Телекоммуникации</w:t>
            </w:r>
            <w:r>
              <w:rPr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4 год обучения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7. Семестр 7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2, ПКП-3, ПКП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2] Прикладные задачи теории вероятностей</w:t>
            </w:r>
            <w:r>
              <w:rPr>
                <w:sz w:val="16"/>
                <w:szCs w:val="16"/>
              </w:rPr>
              <w:br/>
              <w:t>Applied Problems of Probability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ОПК-7, ОПК-8, ПКА-2, </w:t>
            </w:r>
            <w:r>
              <w:rPr>
                <w:sz w:val="16"/>
                <w:szCs w:val="16"/>
              </w:rPr>
              <w:lastRenderedPageBreak/>
              <w:t>ПКП-1, ПКП-2, ПКП-3, ПКП-4, ПКП-5, ПКП-6, ПКП-7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46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graduate Practic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37] Философия (онлайн-курс)</w:t>
            </w:r>
            <w:r>
              <w:rPr>
                <w:sz w:val="16"/>
                <w:szCs w:val="16"/>
              </w:rPr>
              <w:br/>
              <w:t>Philosoph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ОПК-7, </w:t>
            </w:r>
            <w:r>
              <w:rPr>
                <w:sz w:val="16"/>
                <w:szCs w:val="16"/>
              </w:rPr>
              <w:lastRenderedPageBreak/>
              <w:t>ОПК-8, ПКА-2, ПКП-1, ПКП-2, ПКП-3, ПКП-4, ПКП-5, ПКП-6, ПКП-7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93] Управление программными проектами</w:t>
            </w:r>
            <w:r>
              <w:rPr>
                <w:sz w:val="16"/>
                <w:szCs w:val="16"/>
              </w:rPr>
              <w:br/>
              <w:t>Software Project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8281] Защита информации</w:t>
            </w:r>
            <w:r>
              <w:rPr>
                <w:sz w:val="16"/>
                <w:szCs w:val="16"/>
              </w:rPr>
              <w:br/>
              <w:t>Information Securi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</w:t>
            </w:r>
            <w:r>
              <w:rPr>
                <w:sz w:val="16"/>
                <w:szCs w:val="16"/>
              </w:rPr>
              <w:lastRenderedPageBreak/>
              <w:t>ОПК-4, ОПК-6, ОПК-7, ОПК-8, ПКА-2, ПКП-1, ПКП-2, ПКП-3, ПКП-4, ПКП-5, ПКП-6, ПКП-7, УК-1, УК-2, УК-3, УК-4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692] Анализ требований к программному обеспечению</w:t>
            </w:r>
            <w:r>
              <w:rPr>
                <w:sz w:val="16"/>
                <w:szCs w:val="16"/>
              </w:rPr>
              <w:br/>
              <w:t>Requirements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1D24F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ПКП-1, ПКП-2, </w:t>
            </w:r>
            <w:r>
              <w:rPr>
                <w:sz w:val="16"/>
                <w:szCs w:val="16"/>
              </w:rPr>
              <w:lastRenderedPageBreak/>
              <w:t>ПКП-3, ПКП-7, УК-1, УК-2, УКБ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739] Введение в MS.NET</w:t>
            </w:r>
            <w:r>
              <w:rPr>
                <w:sz w:val="16"/>
                <w:szCs w:val="16"/>
              </w:rPr>
              <w:br/>
              <w:t>Introduction to Microsoft.NE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269] Современные технологии разработки бизнес-приложений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Modern Technologies of Business-Applications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D24F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8, ПКП-1, ПКП-2, ПКП-3, ПКП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7] Разработка приложений в СУБД</w:t>
            </w:r>
            <w:r>
              <w:rPr>
                <w:sz w:val="16"/>
                <w:szCs w:val="16"/>
              </w:rPr>
              <w:br/>
              <w:t>Application Development in DB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41] Стохастическое программирование</w:t>
            </w:r>
            <w:r>
              <w:rPr>
                <w:sz w:val="16"/>
                <w:szCs w:val="16"/>
              </w:rPr>
              <w:br/>
              <w:t>Stochastic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5, ОПК-8, ПКП-1, ПКП-2, ПКП-3, ПКП-4, ПКП-6, ПКП-7, </w:t>
            </w:r>
            <w:r>
              <w:rPr>
                <w:sz w:val="16"/>
                <w:szCs w:val="16"/>
              </w:rPr>
              <w:lastRenderedPageBreak/>
              <w:t>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3735] Программная инженерия</w:t>
            </w:r>
            <w:r>
              <w:rPr>
                <w:sz w:val="16"/>
                <w:szCs w:val="16"/>
              </w:rPr>
              <w:br/>
              <w:t>Software Engineer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734] Системное программирование для современных платформ</w:t>
            </w:r>
            <w:r>
              <w:rPr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С08. Семестр 8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2, ПКП-3, ПКП-7, УК-1, УК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0503] Практика разработки документации (на английском языке)</w:t>
            </w:r>
            <w:r>
              <w:rPr>
                <w:sz w:val="16"/>
                <w:szCs w:val="16"/>
              </w:rPr>
              <w:br/>
              <w:t>Practice of Documentation Development (in English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ОПК-7, </w:t>
            </w:r>
            <w:r>
              <w:rPr>
                <w:sz w:val="16"/>
                <w:szCs w:val="16"/>
              </w:rPr>
              <w:lastRenderedPageBreak/>
              <w:t>ОПК-8, ПКА-2, ПКП-1, ПКП-2, ПКП-3, ПКП-4, ПКП-5, ПКП-6, ПКП-7, УК-1, УК-2, УК-3, УК-4, УКБ-1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46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graduate Practic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1D24F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2, УКБ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89] Основы менеджмента</w:t>
            </w:r>
            <w:r>
              <w:rPr>
                <w:sz w:val="16"/>
                <w:szCs w:val="16"/>
              </w:rPr>
              <w:br/>
              <w:t>Foundations of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1D24F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</w:t>
            </w:r>
            <w:r>
              <w:rPr>
                <w:sz w:val="16"/>
                <w:szCs w:val="16"/>
              </w:rPr>
              <w:lastRenderedPageBreak/>
              <w:t>ПКП-1, ПКП-2, ПКП-3, ПКП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45268] Алгоритмические основы робототехники</w:t>
            </w:r>
            <w:r>
              <w:rPr>
                <w:sz w:val="16"/>
                <w:szCs w:val="16"/>
              </w:rPr>
              <w:br/>
              <w:t>Algorithmic Foundations of Robotic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7] Статический анализ программ</w:t>
            </w:r>
            <w:r>
              <w:rPr>
                <w:sz w:val="16"/>
                <w:szCs w:val="16"/>
              </w:rPr>
              <w:br/>
              <w:t>Static Program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2, ПКП-3, ПКП-7, УК-1, УК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3691] Интеллектуальные системы</w:t>
            </w:r>
            <w:r>
              <w:rPr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D24F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0504] Стохастическая оптимизация в информатике (на английском языке)</w:t>
            </w:r>
            <w:r>
              <w:rPr>
                <w:sz w:val="16"/>
                <w:szCs w:val="16"/>
              </w:rPr>
              <w:br/>
              <w:t>Stochastic Optimisation in Informatics (in English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1D24F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1D24F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1D24FD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6, ОПК-7, ОПК-8, ПКА-2, ПКП-1, ПКП-2, ПКП-3, ПКП-4, ПКП-5, ПКП-6, ПКП-7, УК-1, УК-2, УК-3, УК-4, УКБ-1, УКБ-2, УКБ-3</w:t>
            </w:r>
          </w:p>
        </w:tc>
      </w:tr>
      <w:tr w:rsidR="001D24F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1D24F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9"/>
          <w:footerReference w:type="default" r:id="rId10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96" w:rsidRDefault="00014A96" w:rsidP="003D1107">
      <w:pPr>
        <w:spacing w:after="0" w:line="240" w:lineRule="auto"/>
      </w:pPr>
      <w:r>
        <w:separator/>
      </w:r>
    </w:p>
  </w:endnote>
  <w:endnote w:type="continuationSeparator" w:id="0">
    <w:p w:rsidR="00014A96" w:rsidRDefault="00014A96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96" w:rsidRDefault="00014A96" w:rsidP="003D1107">
      <w:pPr>
        <w:spacing w:after="0" w:line="240" w:lineRule="auto"/>
      </w:pPr>
      <w:r>
        <w:separator/>
      </w:r>
    </w:p>
  </w:footnote>
  <w:footnote w:type="continuationSeparator" w:id="0">
    <w:p w:rsidR="00014A96" w:rsidRDefault="00014A96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80F">
          <w:rPr>
            <w:noProof/>
          </w:rPr>
          <w:t>2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14A96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D24FD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0680F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A742-BD89-4A89-8909-6D78B3B3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Кальницкая Марина Алексеевна</cp:lastModifiedBy>
  <cp:revision>2</cp:revision>
  <dcterms:created xsi:type="dcterms:W3CDTF">2021-08-30T11:29:00Z</dcterms:created>
  <dcterms:modified xsi:type="dcterms:W3CDTF">2021-08-30T11:29:00Z</dcterms:modified>
</cp:coreProperties>
</file>